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4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COMISARIOS DE FAMILIA, MÉDICOS, PSICÓLOGOS Y TRABAJADORES SOCIALES DE LAS COMISARIAS DE FAMIL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88.28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911.71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911.71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2020 PERSONAL DE LA COMISARIA DE FAMILI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